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58" w:rsidRDefault="000F272C" w:rsidP="00E6354F">
      <w:pPr>
        <w:ind w:left="720" w:firstLine="720"/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nvidkurzemes novada IV</w:t>
      </w:r>
      <w:r w:rsidR="00610C58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olēnu sporta spē</w:t>
      </w:r>
      <w:r w:rsidR="00E6354F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ļu sacensības</w:t>
      </w:r>
      <w:r w:rsidR="00610C58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utasbumbā </w:t>
      </w:r>
    </w:p>
    <w:p w:rsidR="00610C58" w:rsidRDefault="000F272C" w:rsidP="00610C58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usskolu </w:t>
      </w:r>
      <w:r w:rsidR="00E6354F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ēnu</w:t>
      </w:r>
      <w:r w:rsidR="00610C58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</w:t>
      </w:r>
      <w:r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ām Priekules sporta centrā 10.02.2026</w:t>
      </w:r>
      <w:r w:rsidR="00610C58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10C58" w:rsidRDefault="00610C58" w:rsidP="00610C58">
      <w:pPr>
        <w:rPr>
          <w:rFonts w:ascii="Times New Roman" w:hAnsi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974" w:type="dxa"/>
        <w:tblLook w:val="04A0" w:firstRow="1" w:lastRow="0" w:firstColumn="1" w:lastColumn="0" w:noHBand="0" w:noVBand="1"/>
      </w:tblPr>
      <w:tblGrid>
        <w:gridCol w:w="593"/>
        <w:gridCol w:w="2720"/>
        <w:gridCol w:w="1211"/>
        <w:gridCol w:w="1211"/>
        <w:gridCol w:w="1211"/>
        <w:gridCol w:w="1265"/>
        <w:gridCol w:w="1293"/>
        <w:gridCol w:w="1213"/>
        <w:gridCol w:w="1279"/>
      </w:tblGrid>
      <w:tr w:rsidR="00845FDB" w:rsidTr="005F26F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o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B" w:rsidRDefault="00845FDB" w:rsidP="004A0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2" w:rsidRDefault="004A0632" w:rsidP="004A0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Default="004A0632" w:rsidP="004A06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4A0632" w:rsidP="004A06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 kop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845FDB" w:rsidTr="000F272C">
        <w:trPr>
          <w:trHeight w:val="10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kules vidusskola</w:t>
            </w: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Pr="0043776E" w:rsidRDefault="00B80D60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7152" behindDoc="0" locked="0" layoutInCell="1" allowOverlap="1" wp14:anchorId="396CE727" wp14:editId="21EC91B2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9079</wp:posOffset>
                  </wp:positionV>
                  <wp:extent cx="710914" cy="701040"/>
                  <wp:effectExtent l="0" t="0" r="0" b="3810"/>
                  <wp:wrapNone/>
                  <wp:docPr id="20" name="Picture 20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710914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5FDB" w:rsidRPr="0043776E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Pr="00E6354F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54F" w:rsidRP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</w:t>
            </w:r>
          </w:p>
        </w:tc>
      </w:tr>
      <w:tr w:rsidR="00845FDB" w:rsidTr="000F272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ņodes vidusskola</w:t>
            </w: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Pr="0043776E" w:rsidRDefault="00B80D60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9200" behindDoc="0" locked="0" layoutInCell="1" allowOverlap="1" wp14:anchorId="396CE727" wp14:editId="21EC91B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7945</wp:posOffset>
                  </wp:positionV>
                  <wp:extent cx="695459" cy="685800"/>
                  <wp:effectExtent l="0" t="0" r="9525" b="0"/>
                  <wp:wrapNone/>
                  <wp:docPr id="21" name="Picture 21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9545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5FDB" w:rsidRPr="0043776E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6354F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E6354F" w:rsidRPr="0043776E" w:rsidRDefault="00E6354F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845FDB" w:rsidTr="000F272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tas Mauriņas Grobiņas vidusskola</w:t>
            </w: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5FDB" w:rsidRPr="0043776E" w:rsidRDefault="00B80D60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01248" behindDoc="0" locked="0" layoutInCell="1" allowOverlap="1" wp14:anchorId="396CE727" wp14:editId="21EC91B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952</wp:posOffset>
                  </wp:positionV>
                  <wp:extent cx="703186" cy="693420"/>
                  <wp:effectExtent l="0" t="0" r="1905" b="0"/>
                  <wp:wrapNone/>
                  <wp:docPr id="22" name="Picture 22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703186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</w:t>
            </w:r>
          </w:p>
        </w:tc>
      </w:tr>
      <w:tr w:rsidR="00845FDB" w:rsidTr="000F272C">
        <w:trPr>
          <w:trHeight w:val="12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zputes vidusskola</w:t>
            </w: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DB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5FDB" w:rsidRPr="0043776E" w:rsidRDefault="00B80D60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03296" behindDoc="0" locked="0" layoutInCell="1" allowOverlap="1" wp14:anchorId="396CE727" wp14:editId="21EC91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6835</wp:posOffset>
                  </wp:positionV>
                  <wp:extent cx="666482" cy="657225"/>
                  <wp:effectExtent l="0" t="0" r="635" b="0"/>
                  <wp:wrapNone/>
                  <wp:docPr id="23" name="Picture 23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82269" cy="6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5FDB" w:rsidRPr="0043776E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845FDB" w:rsidTr="005F26F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īcas vidusskola</w:t>
            </w: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DB" w:rsidRDefault="00845FDB" w:rsidP="00845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5647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 </w:t>
            </w:r>
          </w:p>
          <w:p w:rsidR="00DE5647" w:rsidRPr="0043776E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DB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DE5647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---------</w:t>
            </w:r>
          </w:p>
          <w:p w:rsidR="00DE5647" w:rsidRPr="0043776E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: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DB" w:rsidRPr="0043776E" w:rsidRDefault="00B80D60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05344" behindDoc="0" locked="0" layoutInCell="1" allowOverlap="1" wp14:anchorId="396CE727" wp14:editId="21EC91B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3870</wp:posOffset>
                  </wp:positionV>
                  <wp:extent cx="666750" cy="657490"/>
                  <wp:effectExtent l="0" t="0" r="0" b="9525"/>
                  <wp:wrapNone/>
                  <wp:docPr id="24" name="Picture 24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67151" cy="6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B" w:rsidRDefault="00845FDB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647" w:rsidRPr="00E6354F" w:rsidRDefault="00DE5647" w:rsidP="00845F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43C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  <w:bookmarkEnd w:id="0"/>
          </w:p>
        </w:tc>
      </w:tr>
    </w:tbl>
    <w:p w:rsidR="00610C58" w:rsidRDefault="00610C58" w:rsidP="00610C58">
      <w:pPr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015B" w:rsidRDefault="00F6015B" w:rsidP="00610C58">
      <w:pPr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C58" w:rsidRPr="00610C58" w:rsidRDefault="00610C58" w:rsidP="00E6354F">
      <w:pPr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C58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envidkurzemes novada I</w:t>
      </w:r>
      <w:r w:rsidR="00E6354F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10C58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olēnu sporta spē</w:t>
      </w:r>
      <w:r w:rsidR="00E6354F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ļu sacensības</w:t>
      </w:r>
      <w:r w:rsidRPr="00610C58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utasbumbā </w:t>
      </w:r>
    </w:p>
    <w:p w:rsidR="00610C58" w:rsidRPr="00610C58" w:rsidRDefault="00610C58" w:rsidP="00610C5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6354F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610C58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usskolu meiteņu komandām Priekules sporta centrā 1</w:t>
      </w:r>
      <w:r w:rsidR="00E6354F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10C58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02.202</w:t>
      </w:r>
      <w:r w:rsidR="00E6354F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10C58">
        <w:rPr>
          <w:rFonts w:ascii="Times New Roman" w:hAnsi="Times New Roman" w:cs="Times New Roman"/>
          <w:b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10C58" w:rsidRDefault="00610C58" w:rsidP="00610C58">
      <w:pPr>
        <w:rPr>
          <w:rFonts w:ascii="Times New Roman" w:hAnsi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974" w:type="dxa"/>
        <w:tblLook w:val="04A0" w:firstRow="1" w:lastRow="0" w:firstColumn="1" w:lastColumn="0" w:noHBand="0" w:noVBand="1"/>
      </w:tblPr>
      <w:tblGrid>
        <w:gridCol w:w="593"/>
        <w:gridCol w:w="2720"/>
        <w:gridCol w:w="1211"/>
        <w:gridCol w:w="1211"/>
        <w:gridCol w:w="1211"/>
        <w:gridCol w:w="1265"/>
        <w:gridCol w:w="1293"/>
        <w:gridCol w:w="1213"/>
        <w:gridCol w:w="1279"/>
      </w:tblGrid>
      <w:tr w:rsidR="0043776E" w:rsidTr="005F26F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o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3776E" w:rsidP="004A0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2" w:rsidRDefault="004A0632" w:rsidP="004A0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A06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2" w:rsidRDefault="004A0632" w:rsidP="004A06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 kop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43776E" w:rsidTr="005F26F3">
        <w:trPr>
          <w:trHeight w:val="10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47" w:rsidRDefault="00DE5647" w:rsidP="00DE56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kules vidusskola</w:t>
            </w:r>
          </w:p>
          <w:p w:rsidR="0043776E" w:rsidRDefault="0043776E" w:rsidP="00DE56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B80D60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6912" behindDoc="0" locked="0" layoutInCell="1" allowOverlap="1" wp14:anchorId="396CE727" wp14:editId="21EC91B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345</wp:posOffset>
                  </wp:positionV>
                  <wp:extent cx="657225" cy="648097"/>
                  <wp:effectExtent l="0" t="0" r="0" b="0"/>
                  <wp:wrapNone/>
                  <wp:docPr id="15" name="Picture 15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65572" cy="6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776E" w:rsidRDefault="0043776E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3F44B3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3F44B3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4B3">
              <w:rPr>
                <w:rFonts w:ascii="Times New Roman" w:hAnsi="Times New Roman" w:cs="Times New Roman"/>
                <w:sz w:val="28"/>
                <w:szCs w:val="28"/>
              </w:rPr>
              <w:t>: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DE5647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3776E"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3776E" w:rsidTr="004B2D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ņodes vidusskola</w:t>
            </w:r>
          </w:p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B3" w:rsidRDefault="003F44B3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DE5647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776E" w:rsidRDefault="0043776E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DE5647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B80D60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8960" behindDoc="0" locked="0" layoutInCell="1" allowOverlap="1" wp14:anchorId="396CE727" wp14:editId="21EC91B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9215</wp:posOffset>
                  </wp:positionV>
                  <wp:extent cx="662940" cy="653733"/>
                  <wp:effectExtent l="0" t="0" r="3810" b="0"/>
                  <wp:wrapNone/>
                  <wp:docPr id="16" name="Picture 16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62940" cy="6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776E" w:rsidRDefault="0043776E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776E" w:rsidRDefault="004B2D94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776E" w:rsidRDefault="0043776E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B2D94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4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776E" w:rsidRDefault="0043776E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776E" w:rsidRDefault="003F44B3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B2D94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 w:rsidR="003F4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3" w:rsidRDefault="004B2D94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44B3" w:rsidRDefault="003F44B3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3F44B3" w:rsidRDefault="004B2D94" w:rsidP="003F44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44B3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B2D94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:17)</w:t>
            </w:r>
          </w:p>
          <w:p w:rsidR="004B2D94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D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</w:t>
            </w:r>
          </w:p>
        </w:tc>
      </w:tr>
      <w:tr w:rsidR="0043776E" w:rsidTr="004B2D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47" w:rsidRDefault="00DE5647" w:rsidP="00DE56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tas Mauriņas Grobiņas vidusskola</w:t>
            </w:r>
          </w:p>
          <w:p w:rsidR="000B087C" w:rsidRDefault="000B087C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76E" w:rsidRDefault="00B80D60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3056" behindDoc="0" locked="0" layoutInCell="1" allowOverlap="1" wp14:anchorId="396CE727" wp14:editId="21EC91B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679</wp:posOffset>
                  </wp:positionV>
                  <wp:extent cx="710914" cy="701040"/>
                  <wp:effectExtent l="0" t="0" r="0" b="3810"/>
                  <wp:wrapNone/>
                  <wp:docPr id="18" name="Picture 18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710914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2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0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B087C" w:rsidRPr="00DE5647" w:rsidRDefault="000B087C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B2D9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:17)</w:t>
            </w:r>
          </w:p>
          <w:p w:rsidR="000B087C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  <w:r w:rsidR="004B2D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</w:tr>
      <w:tr w:rsidR="0043776E" w:rsidTr="004B2D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47" w:rsidRDefault="00DE5647" w:rsidP="00DE56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zputes vidusskola</w:t>
            </w:r>
          </w:p>
          <w:p w:rsidR="0043776E" w:rsidRDefault="0043776E" w:rsidP="00DE56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2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776E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776E" w:rsidRDefault="0043776E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776E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76E" w:rsidRDefault="00B80D60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5104" behindDoc="0" locked="0" layoutInCell="1" allowOverlap="1" wp14:anchorId="396CE727" wp14:editId="21EC91B2">
                  <wp:simplePos x="0" y="0"/>
                  <wp:positionH relativeFrom="column">
                    <wp:posOffset>-14606</wp:posOffset>
                  </wp:positionH>
                  <wp:positionV relativeFrom="paragraph">
                    <wp:posOffset>34925</wp:posOffset>
                  </wp:positionV>
                  <wp:extent cx="718641" cy="708660"/>
                  <wp:effectExtent l="0" t="0" r="5715" b="0"/>
                  <wp:wrapNone/>
                  <wp:docPr id="19" name="Picture 19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722760" cy="71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E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0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B087C" w:rsidRPr="00DE5647" w:rsidRDefault="000B087C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B2D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:1</w:t>
            </w:r>
            <w:r w:rsidR="004B2D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E564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B087C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</w:p>
        </w:tc>
      </w:tr>
      <w:tr w:rsidR="0043776E" w:rsidTr="004B2D94">
        <w:trPr>
          <w:trHeight w:val="111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7C" w:rsidRDefault="000B087C" w:rsidP="000B0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3776E" w:rsidRDefault="0043776E" w:rsidP="00437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Default="0043776E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47" w:rsidRDefault="00DE5647" w:rsidP="00DE56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īcas vidusskola</w:t>
            </w:r>
          </w:p>
          <w:p w:rsidR="000B087C" w:rsidRDefault="000B087C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7C" w:rsidRDefault="000B087C" w:rsidP="004377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0B087C" w:rsidRP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4B2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0B087C" w:rsidRP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2D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E" w:rsidRP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  <w:p w:rsidR="000B087C" w:rsidRP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6E" w:rsidRP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  <w:p w:rsidR="000B087C" w:rsidRDefault="000B087C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noProof/>
                <w:sz w:val="28"/>
                <w:szCs w:val="28"/>
              </w:rPr>
              <w:t>----------</w:t>
            </w:r>
          </w:p>
          <w:p w:rsidR="000B087C" w:rsidRPr="000B087C" w:rsidRDefault="004B2D94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B087C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76E" w:rsidRDefault="00B80D60" w:rsidP="000B08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1008" behindDoc="0" locked="0" layoutInCell="1" allowOverlap="1" wp14:anchorId="396CE727" wp14:editId="21EC91B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6515</wp:posOffset>
                  </wp:positionV>
                  <wp:extent cx="723900" cy="713846"/>
                  <wp:effectExtent l="0" t="0" r="0" b="0"/>
                  <wp:wrapNone/>
                  <wp:docPr id="17" name="Picture 17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727914" cy="7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E" w:rsidRPr="00DE5647" w:rsidRDefault="0043776E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87C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B087C" w:rsidRPr="00DE5647" w:rsidRDefault="000B087C" w:rsidP="004B2D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7C" w:rsidRPr="00DE5647" w:rsidRDefault="000B087C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6E" w:rsidRPr="00DE5647" w:rsidRDefault="004B2D94" w:rsidP="00DE56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D9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</w:tbl>
    <w:p w:rsidR="00610C58" w:rsidRDefault="00610C58" w:rsidP="00610C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2D94" w:rsidRDefault="004B2D94" w:rsidP="00610C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6015B" w:rsidRDefault="00F6015B" w:rsidP="004A0632">
      <w:pPr>
        <w:ind w:left="2160" w:firstLine="720"/>
        <w:rPr>
          <w:noProof/>
          <w:color w:val="385623" w:themeColor="accent6" w:themeShade="80"/>
        </w:rPr>
      </w:pPr>
    </w:p>
    <w:p w:rsidR="004A0632" w:rsidRPr="004A0632" w:rsidRDefault="004A0632" w:rsidP="004B2D94">
      <w:pPr>
        <w:ind w:left="2160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632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envidkurzemes novada I</w:t>
      </w:r>
      <w:r w:rsidR="004B2D94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4A0632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olēnu sporta spē</w:t>
      </w:r>
      <w:r w:rsidR="004B2D94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ļu sacensības</w:t>
      </w:r>
      <w:r w:rsidRPr="004A0632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utasbumbā</w:t>
      </w:r>
    </w:p>
    <w:p w:rsidR="004A0632" w:rsidRPr="004A0632" w:rsidRDefault="004A0632" w:rsidP="004B2D94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632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matskolu komandām Priekules sporta centrā 1</w:t>
      </w:r>
      <w:r w:rsidR="004B2D94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A0632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02.202</w:t>
      </w:r>
      <w:r w:rsidR="004B2D94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A0632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eGrid"/>
        <w:tblpPr w:leftFromText="180" w:rightFromText="180" w:vertAnchor="text" w:horzAnchor="margin" w:tblpXSpec="center" w:tblpY="22"/>
        <w:tblW w:w="15518" w:type="dxa"/>
        <w:tblInd w:w="0" w:type="dxa"/>
        <w:tblLook w:val="04A0" w:firstRow="1" w:lastRow="0" w:firstColumn="1" w:lastColumn="0" w:noHBand="0" w:noVBand="1"/>
      </w:tblPr>
      <w:tblGrid>
        <w:gridCol w:w="704"/>
        <w:gridCol w:w="4875"/>
        <w:gridCol w:w="1095"/>
        <w:gridCol w:w="1095"/>
        <w:gridCol w:w="1095"/>
        <w:gridCol w:w="1138"/>
        <w:gridCol w:w="1160"/>
        <w:gridCol w:w="990"/>
        <w:gridCol w:w="1018"/>
        <w:gridCol w:w="1173"/>
        <w:gridCol w:w="1175"/>
      </w:tblGrid>
      <w:tr w:rsidR="00A44F74" w:rsidTr="00B43C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o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A44F74" w:rsidP="00A44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i kop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a</w:t>
            </w:r>
          </w:p>
        </w:tc>
      </w:tr>
      <w:tr w:rsidR="00A44F74" w:rsidTr="00B43C32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94" w:rsidRDefault="004B2D9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 Kronvalda Durbes pamatskola</w:t>
            </w:r>
          </w:p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2576" behindDoc="1" locked="0" layoutInCell="1" allowOverlap="1" wp14:anchorId="20E49DD5" wp14:editId="7D87BBB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7145</wp:posOffset>
                  </wp:positionV>
                  <wp:extent cx="609171" cy="600710"/>
                  <wp:effectExtent l="0" t="0" r="635" b="8890"/>
                  <wp:wrapNone/>
                  <wp:docPr id="8" name="Picture 8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09171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</w:t>
            </w:r>
            <w:r w:rsidR="00611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D4841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:5  -1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</w:t>
            </w:r>
          </w:p>
        </w:tc>
      </w:tr>
      <w:tr w:rsidR="00A44F74" w:rsidTr="00B43C3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4B2D9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ētu Mūzikas un mākslas pamatsko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4624" behindDoc="1" locked="0" layoutInCell="1" allowOverlap="1" wp14:anchorId="396CE727" wp14:editId="21EC91B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</wp:posOffset>
                  </wp:positionV>
                  <wp:extent cx="672277" cy="662940"/>
                  <wp:effectExtent l="0" t="0" r="0" b="3810"/>
                  <wp:wrapNone/>
                  <wp:docPr id="9" name="Picture 9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72277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1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841" w:rsidRDefault="00611096" w:rsidP="009D4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D4841" w:rsidRPr="00611096" w:rsidRDefault="009D4841" w:rsidP="009D4841">
            <w:pPr>
              <w:tabs>
                <w:tab w:val="left" w:pos="-92"/>
              </w:tabs>
              <w:spacing w:line="240" w:lineRule="auto"/>
              <w:ind w:left="-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5:13 -8) 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</w:t>
            </w:r>
          </w:p>
        </w:tc>
      </w:tr>
      <w:tr w:rsidR="00A44F74" w:rsidTr="00B43C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4B2D9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ērgales pamatsko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6672" behindDoc="0" locked="0" layoutInCell="1" allowOverlap="1" wp14:anchorId="396CE727" wp14:editId="21EC91B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890</wp:posOffset>
                  </wp:positionV>
                  <wp:extent cx="632353" cy="579120"/>
                  <wp:effectExtent l="0" t="0" r="0" b="0"/>
                  <wp:wrapNone/>
                  <wp:docPr id="10" name="Picture 10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36701" cy="58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A44F74" w:rsidTr="00B43C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4" w:rsidRDefault="004B2D9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94" w:rsidRDefault="004B2D9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izputes </w:t>
            </w:r>
            <w:r w:rsidR="00611096">
              <w:rPr>
                <w:rFonts w:ascii="Times New Roman" w:hAnsi="Times New Roman" w:cs="Times New Roman"/>
                <w:sz w:val="28"/>
                <w:szCs w:val="28"/>
              </w:rPr>
              <w:t xml:space="preserve">pagas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matskola</w:t>
            </w:r>
          </w:p>
          <w:p w:rsidR="00A44F74" w:rsidRDefault="00A44F7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78720" behindDoc="0" locked="0" layoutInCell="1" allowOverlap="1" wp14:anchorId="396CE727" wp14:editId="21EC91B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587277" cy="579120"/>
                  <wp:effectExtent l="0" t="0" r="3810" b="0"/>
                  <wp:wrapNone/>
                  <wp:docPr id="11" name="Picture 11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588868" cy="58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611096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4F74"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44F74" w:rsidTr="00B43C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4B2D9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onvaldu Ata Krotes pamatskola </w:t>
            </w:r>
          </w:p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0768" behindDoc="0" locked="0" layoutInCell="1" allowOverlap="1" wp14:anchorId="396CE727" wp14:editId="21EC91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616898" cy="556260"/>
                  <wp:effectExtent l="0" t="0" r="0" b="0"/>
                  <wp:wrapNone/>
                  <wp:docPr id="12" name="Picture 12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626086" cy="5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841" w:rsidRDefault="009D4841" w:rsidP="009D4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D4841" w:rsidRPr="00611096" w:rsidRDefault="009D4841" w:rsidP="009D4841">
            <w:pPr>
              <w:spacing w:line="240" w:lineRule="auto"/>
              <w:ind w:left="-92" w:right="-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3:4 +9)              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  <w:r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4F74" w:rsidTr="00B43C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4B2D9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venes pamatsko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9D48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9D48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2816" behindDoc="0" locked="0" layoutInCell="1" allowOverlap="1" wp14:anchorId="396CE727" wp14:editId="21EC91B2">
                  <wp:simplePos x="0" y="0"/>
                  <wp:positionH relativeFrom="column">
                    <wp:posOffset>-41177</wp:posOffset>
                  </wp:positionH>
                  <wp:positionV relativeFrom="paragraph">
                    <wp:posOffset>8890</wp:posOffset>
                  </wp:positionV>
                  <wp:extent cx="587277" cy="579120"/>
                  <wp:effectExtent l="0" t="0" r="3810" b="0"/>
                  <wp:wrapNone/>
                  <wp:docPr id="13" name="Picture 13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587814" cy="5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A44F74" w:rsidTr="00B43C32">
        <w:trPr>
          <w:trHeight w:val="11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74" w:rsidRDefault="00A44F74" w:rsidP="00A44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94" w:rsidRDefault="004B2D94" w:rsidP="004B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teru Jura Kazdangas pamatskola</w:t>
            </w:r>
          </w:p>
          <w:p w:rsidR="00A44F74" w:rsidRDefault="00A44F74" w:rsidP="00A44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0B087C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Pr="000B087C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0B087C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A44F74" w:rsidRPr="000B087C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Pr="000B087C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A44F74" w:rsidRPr="000B087C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Pr="000B087C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087C">
              <w:rPr>
                <w:rFonts w:ascii="Times New Roman" w:hAnsi="Times New Roman" w:cs="Times New Roman"/>
                <w:noProof/>
                <w:sz w:val="28"/>
                <w:szCs w:val="28"/>
              </w:rPr>
              <w:t>------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  <w:p w:rsidR="00A44F74" w:rsidRPr="000B087C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="00A44F74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 w:rsidR="009D48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4F74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A44F74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F74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Default="00B80D60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84864" behindDoc="0" locked="0" layoutInCell="1" allowOverlap="1" wp14:anchorId="396CE727" wp14:editId="21EC91B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350</wp:posOffset>
                  </wp:positionV>
                  <wp:extent cx="586740" cy="632460"/>
                  <wp:effectExtent l="0" t="0" r="3810" b="0"/>
                  <wp:wrapNone/>
                  <wp:docPr id="14" name="Picture 14" descr="C:\Users\zigmu\AppData\Local\Packages\Microsoft.Windows.Photos_8wekyb3d8bbwe\TempState\ShareServiceTempFolder\kids-playing-dodgeball-image-cartoon-56993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gmu\AppData\Local\Packages\Microsoft.Windows.Photos_8wekyb3d8bbwe\TempState\ShareServiceTempFolder\kids-playing-dodgeball-image-cartoon-569930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6186" r="3093" b="2319"/>
                          <a:stretch/>
                        </pic:blipFill>
                        <pic:spPr bwMode="auto">
                          <a:xfrm>
                            <a:off x="0" y="0"/>
                            <a:ext cx="589318" cy="63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74" w:rsidRPr="00611096" w:rsidRDefault="00A44F74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74" w:rsidRPr="00611096" w:rsidRDefault="009D4841" w:rsidP="00611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44F74" w:rsidRPr="006110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610C58" w:rsidRDefault="00610C58" w:rsidP="00610C58">
      <w:pPr>
        <w:pStyle w:val="NormalWeb"/>
      </w:pPr>
    </w:p>
    <w:p w:rsidR="00265D71" w:rsidRDefault="00265D71" w:rsidP="00265D71">
      <w:pPr>
        <w:pStyle w:val="NormalWeb"/>
      </w:pPr>
    </w:p>
    <w:p w:rsidR="00A44F74" w:rsidRDefault="00A44F74"/>
    <w:sectPr w:rsidR="00A44F74" w:rsidSect="004A0632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58"/>
    <w:rsid w:val="000B087C"/>
    <w:rsid w:val="000F272C"/>
    <w:rsid w:val="00265D71"/>
    <w:rsid w:val="003E7670"/>
    <w:rsid w:val="003F44B3"/>
    <w:rsid w:val="0043776E"/>
    <w:rsid w:val="004A0632"/>
    <w:rsid w:val="004B2D94"/>
    <w:rsid w:val="005F26F3"/>
    <w:rsid w:val="00610C58"/>
    <w:rsid w:val="00611096"/>
    <w:rsid w:val="007969A7"/>
    <w:rsid w:val="00845FDB"/>
    <w:rsid w:val="009D4841"/>
    <w:rsid w:val="009E109C"/>
    <w:rsid w:val="00A44F74"/>
    <w:rsid w:val="00B43C32"/>
    <w:rsid w:val="00B80D60"/>
    <w:rsid w:val="00DE5647"/>
    <w:rsid w:val="00E6354F"/>
    <w:rsid w:val="00F6015B"/>
    <w:rsid w:val="00F6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37B59-2814-4D78-932C-499A46AC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C5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10C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3FCA-7B26-442F-B790-2EF1EB5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 nr.13</dc:creator>
  <cp:keywords/>
  <dc:description/>
  <cp:lastModifiedBy>Lietotājs nr.13</cp:lastModifiedBy>
  <cp:revision>11</cp:revision>
  <cp:lastPrinted>2026-02-09T14:35:00Z</cp:lastPrinted>
  <dcterms:created xsi:type="dcterms:W3CDTF">2024-02-15T13:39:00Z</dcterms:created>
  <dcterms:modified xsi:type="dcterms:W3CDTF">2026-02-10T20:26:00Z</dcterms:modified>
</cp:coreProperties>
</file>